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50" w:rsidRDefault="00AD1063" w:rsidP="00AD1063">
      <w:pPr>
        <w:jc w:val="center"/>
        <w:rPr>
          <w:b/>
          <w:sz w:val="40"/>
          <w:szCs w:val="40"/>
        </w:rPr>
      </w:pPr>
      <w:bookmarkStart w:id="0" w:name="_GoBack"/>
      <w:bookmarkEnd w:id="0"/>
      <w:proofErr w:type="gramStart"/>
      <w:r w:rsidRPr="00AD1063">
        <w:rPr>
          <w:b/>
          <w:sz w:val="40"/>
          <w:szCs w:val="40"/>
        </w:rPr>
        <w:t xml:space="preserve">Š K O L N Í </w:t>
      </w:r>
      <w:r>
        <w:rPr>
          <w:b/>
          <w:sz w:val="40"/>
          <w:szCs w:val="40"/>
        </w:rPr>
        <w:t xml:space="preserve"> </w:t>
      </w:r>
      <w:r w:rsidRPr="00AD1063">
        <w:rPr>
          <w:b/>
          <w:sz w:val="40"/>
          <w:szCs w:val="40"/>
        </w:rPr>
        <w:t xml:space="preserve"> Ř Á D  FMŠ</w:t>
      </w:r>
      <w:proofErr w:type="gramEnd"/>
      <w:r w:rsidRPr="00AD1063">
        <w:rPr>
          <w:b/>
          <w:sz w:val="40"/>
          <w:szCs w:val="40"/>
        </w:rPr>
        <w:t xml:space="preserve"> „ U Borovice“</w:t>
      </w:r>
    </w:p>
    <w:p w:rsidR="00AD1063" w:rsidRDefault="00AD1063" w:rsidP="00AD1063">
      <w:pPr>
        <w:jc w:val="center"/>
        <w:rPr>
          <w:b/>
          <w:sz w:val="40"/>
          <w:szCs w:val="40"/>
        </w:rPr>
      </w:pPr>
    </w:p>
    <w:p w:rsidR="00AD1063" w:rsidRDefault="00AD1063" w:rsidP="00AD1063">
      <w:pPr>
        <w:jc w:val="both"/>
        <w:rPr>
          <w:sz w:val="24"/>
          <w:szCs w:val="24"/>
        </w:rPr>
      </w:pPr>
      <w:r>
        <w:rPr>
          <w:sz w:val="24"/>
          <w:szCs w:val="24"/>
        </w:rPr>
        <w:t>Firemní mateřská škola Krajské zdravotní, a.s., Ústí nad Labem, 401 13</w:t>
      </w:r>
    </w:p>
    <w:p w:rsidR="00AD1063" w:rsidRDefault="00AD1063" w:rsidP="00AD1063">
      <w:pPr>
        <w:jc w:val="both"/>
        <w:rPr>
          <w:sz w:val="24"/>
          <w:szCs w:val="24"/>
        </w:rPr>
      </w:pPr>
      <w:r>
        <w:rPr>
          <w:sz w:val="24"/>
          <w:szCs w:val="24"/>
        </w:rPr>
        <w:t>IČO: 25488627</w:t>
      </w:r>
    </w:p>
    <w:p w:rsidR="00AD1063" w:rsidRDefault="00AD1063" w:rsidP="00AD1063">
      <w:pPr>
        <w:jc w:val="both"/>
        <w:rPr>
          <w:sz w:val="24"/>
          <w:szCs w:val="24"/>
        </w:rPr>
      </w:pPr>
      <w:r>
        <w:rPr>
          <w:sz w:val="24"/>
          <w:szCs w:val="24"/>
        </w:rPr>
        <w:t>Zřizovatel mateřské školy:  Krajská zdravotní, a.s., Sociální péče 3316/12A</w:t>
      </w:r>
    </w:p>
    <w:p w:rsidR="00B7221C" w:rsidRDefault="00B7221C" w:rsidP="00AD1063">
      <w:pPr>
        <w:jc w:val="both"/>
        <w:rPr>
          <w:sz w:val="24"/>
          <w:szCs w:val="24"/>
        </w:rPr>
      </w:pPr>
      <w:r>
        <w:rPr>
          <w:sz w:val="24"/>
          <w:szCs w:val="24"/>
        </w:rPr>
        <w:t>Ředitelka FMŠ: Bc. Mastná Hana</w:t>
      </w:r>
      <w:r w:rsidR="00E9020E">
        <w:rPr>
          <w:sz w:val="24"/>
          <w:szCs w:val="24"/>
        </w:rPr>
        <w:t xml:space="preserve">, e-mail – </w:t>
      </w:r>
      <w:hyperlink r:id="rId7" w:history="1">
        <w:r w:rsidR="00E9020E" w:rsidRPr="00957AC2">
          <w:rPr>
            <w:rStyle w:val="Hypertextovodkaz"/>
            <w:sz w:val="24"/>
            <w:szCs w:val="24"/>
          </w:rPr>
          <w:t>Hana.mastna</w:t>
        </w:r>
        <w:r w:rsidR="00E9020E" w:rsidRPr="00957AC2">
          <w:rPr>
            <w:rStyle w:val="Hypertextovodkaz"/>
            <w:rFonts w:cstheme="minorHAnsi"/>
            <w:sz w:val="24"/>
            <w:szCs w:val="24"/>
          </w:rPr>
          <w:t>@</w:t>
        </w:r>
        <w:r w:rsidR="00E9020E" w:rsidRPr="00957AC2">
          <w:rPr>
            <w:rStyle w:val="Hypertextovodkaz"/>
            <w:sz w:val="24"/>
            <w:szCs w:val="24"/>
          </w:rPr>
          <w:t>kzcr.eu</w:t>
        </w:r>
      </w:hyperlink>
      <w:r w:rsidR="00E9020E">
        <w:rPr>
          <w:sz w:val="24"/>
          <w:szCs w:val="24"/>
        </w:rPr>
        <w:t>, 731 618 264</w:t>
      </w:r>
    </w:p>
    <w:p w:rsidR="00B7221C" w:rsidRDefault="00E9020E" w:rsidP="00AD1063">
      <w:pPr>
        <w:jc w:val="both"/>
        <w:rPr>
          <w:sz w:val="24"/>
          <w:szCs w:val="24"/>
        </w:rPr>
      </w:pPr>
      <w:r>
        <w:rPr>
          <w:sz w:val="24"/>
          <w:szCs w:val="24"/>
        </w:rPr>
        <w:t>Vedoucí odboru služeb</w:t>
      </w:r>
      <w:r w:rsidR="00B7221C">
        <w:rPr>
          <w:sz w:val="24"/>
          <w:szCs w:val="24"/>
        </w:rPr>
        <w:t>: Klatovská Helena</w:t>
      </w:r>
      <w:r>
        <w:rPr>
          <w:sz w:val="24"/>
          <w:szCs w:val="24"/>
        </w:rPr>
        <w:t>, e-mail- helena.klatovská</w:t>
      </w:r>
      <w:r>
        <w:rPr>
          <w:rFonts w:cstheme="minorHAnsi"/>
          <w:sz w:val="24"/>
          <w:szCs w:val="24"/>
        </w:rPr>
        <w:t>@</w:t>
      </w:r>
      <w:r>
        <w:rPr>
          <w:sz w:val="24"/>
          <w:szCs w:val="24"/>
        </w:rPr>
        <w:t>kzcr.eu, 731 618 217</w:t>
      </w:r>
    </w:p>
    <w:p w:rsidR="00E9020E" w:rsidRDefault="00E9020E" w:rsidP="00AD1063">
      <w:pPr>
        <w:jc w:val="both"/>
        <w:rPr>
          <w:sz w:val="24"/>
          <w:szCs w:val="24"/>
        </w:rPr>
      </w:pPr>
    </w:p>
    <w:p w:rsidR="00E9020E" w:rsidRDefault="00E9020E" w:rsidP="00AD1063">
      <w:pPr>
        <w:jc w:val="both"/>
        <w:rPr>
          <w:sz w:val="24"/>
          <w:szCs w:val="24"/>
        </w:rPr>
      </w:pPr>
      <w:r>
        <w:rPr>
          <w:sz w:val="24"/>
          <w:szCs w:val="24"/>
        </w:rPr>
        <w:t>Školní řád firemní mateřské školy</w:t>
      </w:r>
    </w:p>
    <w:p w:rsidR="00E9020E" w:rsidRDefault="00E9020E" w:rsidP="00AD1063">
      <w:pPr>
        <w:jc w:val="both"/>
        <w:rPr>
          <w:sz w:val="24"/>
          <w:szCs w:val="24"/>
        </w:rPr>
      </w:pPr>
    </w:p>
    <w:p w:rsidR="00E9020E" w:rsidRDefault="00E9020E" w:rsidP="00E9020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vodní ustanovení</w:t>
      </w:r>
    </w:p>
    <w:p w:rsidR="00E9020E" w:rsidRDefault="00E9020E" w:rsidP="003F5F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Školní řád upravuje podrobnosti výkonu práv a povinností zákonných zástupců dětí v mateřské škole U Borovice v Ústí nad Labem KZ a podrobnosti o pravidlech vzájemných vztahů s pracovníky F</w:t>
      </w:r>
      <w:r w:rsidR="000011BE">
        <w:rPr>
          <w:sz w:val="24"/>
          <w:szCs w:val="24"/>
        </w:rPr>
        <w:t xml:space="preserve">MŠ.  </w:t>
      </w:r>
      <w:r>
        <w:rPr>
          <w:sz w:val="24"/>
          <w:szCs w:val="24"/>
        </w:rPr>
        <w:t>Je závazný prso zaměstnance a zákonné zástupce dětí.</w:t>
      </w:r>
    </w:p>
    <w:p w:rsidR="00E9020E" w:rsidRDefault="000011BE" w:rsidP="003F5F74">
      <w:pPr>
        <w:jc w:val="both"/>
        <w:rPr>
          <w:sz w:val="24"/>
          <w:szCs w:val="24"/>
        </w:rPr>
      </w:pPr>
      <w:r>
        <w:rPr>
          <w:sz w:val="24"/>
          <w:szCs w:val="24"/>
        </w:rPr>
        <w:t>Obsah školního řádu je vymezen zákonem č. 561/2004 Sb.., o předškolním vzdělávání, ve znění pozdějších předpisů a jinými souvisejícími normami.</w:t>
      </w:r>
    </w:p>
    <w:p w:rsidR="000011BE" w:rsidRDefault="000011BE" w:rsidP="003F5F74">
      <w:pPr>
        <w:jc w:val="both"/>
        <w:rPr>
          <w:sz w:val="24"/>
          <w:szCs w:val="24"/>
        </w:rPr>
      </w:pPr>
      <w:r>
        <w:rPr>
          <w:sz w:val="24"/>
          <w:szCs w:val="24"/>
        </w:rPr>
        <w:t>FMŠ U Borovice poskytuje předškolní vzdělávání podle Školního vzdělávacího programu „Každý den je krásně“ který byl vytvořen dle Rámcově vzdělávacího programu MŠMT ČR</w:t>
      </w:r>
    </w:p>
    <w:p w:rsidR="000011BE" w:rsidRDefault="000011BE" w:rsidP="003F5F74">
      <w:pPr>
        <w:jc w:val="both"/>
        <w:rPr>
          <w:sz w:val="24"/>
          <w:szCs w:val="24"/>
        </w:rPr>
      </w:pPr>
      <w:r>
        <w:rPr>
          <w:sz w:val="24"/>
          <w:szCs w:val="24"/>
        </w:rPr>
        <w:t>A konkrétně stanoví cíle, formy a obsah vzdělávání podle podmínek FMŠ U Borovice.</w:t>
      </w:r>
    </w:p>
    <w:p w:rsidR="000011BE" w:rsidRDefault="00C37424" w:rsidP="003F5F74">
      <w:pPr>
        <w:jc w:val="both"/>
        <w:rPr>
          <w:sz w:val="24"/>
          <w:szCs w:val="24"/>
        </w:rPr>
      </w:pPr>
      <w:r>
        <w:rPr>
          <w:sz w:val="24"/>
          <w:szCs w:val="24"/>
        </w:rPr>
        <w:t>Našim cílem je přispívat k všestrannému rozvoji osobnosti dítěte, podporujeme přirozené potřeby dítěte a rozšiřujeme komunikaci s </w:t>
      </w:r>
      <w:proofErr w:type="gramStart"/>
      <w:r>
        <w:rPr>
          <w:sz w:val="24"/>
          <w:szCs w:val="24"/>
        </w:rPr>
        <w:t>okolní</w:t>
      </w:r>
      <w:proofErr w:type="gramEnd"/>
      <w:r>
        <w:rPr>
          <w:sz w:val="24"/>
          <w:szCs w:val="24"/>
        </w:rPr>
        <w:t xml:space="preserve"> světem. Vytváříme podmínky pro rozvoj nadaných dětí. Vzdělávací program předpokládá otevření školy rodičům a jejich podíl na práci v FMŠ. Program podporuje u dětí fyzický vývoj, vývoj sociálně-emocionální, rozvoj inteligence a myšlení, samostatnost, rozvoj řečové a komunikační schopnosti a matematicko- logické představy dětí. ŠVP je k dispozici na webových stránkách FMŠ. </w:t>
      </w:r>
    </w:p>
    <w:p w:rsidR="00846C15" w:rsidRDefault="00846C15" w:rsidP="00E9020E">
      <w:pPr>
        <w:jc w:val="both"/>
        <w:rPr>
          <w:sz w:val="24"/>
          <w:szCs w:val="24"/>
        </w:rPr>
      </w:pPr>
    </w:p>
    <w:p w:rsidR="00846C15" w:rsidRDefault="00846C15" w:rsidP="00E9020E">
      <w:pPr>
        <w:jc w:val="both"/>
        <w:rPr>
          <w:sz w:val="24"/>
          <w:szCs w:val="24"/>
        </w:rPr>
      </w:pPr>
    </w:p>
    <w:p w:rsidR="00846C15" w:rsidRDefault="00846C15" w:rsidP="00E9020E">
      <w:pPr>
        <w:jc w:val="both"/>
        <w:rPr>
          <w:sz w:val="24"/>
          <w:szCs w:val="24"/>
        </w:rPr>
      </w:pPr>
    </w:p>
    <w:p w:rsidR="00846C15" w:rsidRDefault="00846C15" w:rsidP="00E9020E">
      <w:pPr>
        <w:jc w:val="both"/>
        <w:rPr>
          <w:sz w:val="24"/>
          <w:szCs w:val="24"/>
        </w:rPr>
      </w:pPr>
    </w:p>
    <w:p w:rsidR="00C37424" w:rsidRDefault="00C37424" w:rsidP="00C3742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rganizace provozu mateřské školy</w:t>
      </w:r>
    </w:p>
    <w:p w:rsidR="00C37424" w:rsidRDefault="00C37424" w:rsidP="00C37424">
      <w:pPr>
        <w:jc w:val="both"/>
        <w:rPr>
          <w:sz w:val="24"/>
          <w:szCs w:val="24"/>
        </w:rPr>
      </w:pPr>
      <w:r>
        <w:rPr>
          <w:sz w:val="24"/>
          <w:szCs w:val="24"/>
        </w:rPr>
        <w:t>Školní rok 2014/2015 od 1. září 2014.</w:t>
      </w:r>
    </w:p>
    <w:p w:rsidR="00C37424" w:rsidRDefault="00C37424" w:rsidP="00C37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 mateřské školy je od 6:00 do 19:00. </w:t>
      </w:r>
    </w:p>
    <w:p w:rsidR="00C37424" w:rsidRDefault="00C37424" w:rsidP="00C37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ti přicházejí do školky </w:t>
      </w:r>
      <w:r w:rsidR="00846C15">
        <w:rPr>
          <w:sz w:val="24"/>
          <w:szCs w:val="24"/>
        </w:rPr>
        <w:t>do 8:00, dle dohody s rodiči o příchodu (je možná výjimka).</w:t>
      </w:r>
    </w:p>
    <w:p w:rsidR="00846C15" w:rsidRDefault="00846C15" w:rsidP="00C37424">
      <w:pPr>
        <w:jc w:val="both"/>
        <w:rPr>
          <w:sz w:val="24"/>
          <w:szCs w:val="24"/>
        </w:rPr>
      </w:pPr>
      <w:r>
        <w:rPr>
          <w:sz w:val="24"/>
          <w:szCs w:val="24"/>
        </w:rPr>
        <w:t>Zabezpečení budovy je řešeno formou ekonomického kódového zámku.</w:t>
      </w:r>
    </w:p>
    <w:p w:rsidR="00846C15" w:rsidRDefault="00846C15" w:rsidP="00C37424">
      <w:pPr>
        <w:jc w:val="both"/>
        <w:rPr>
          <w:sz w:val="24"/>
          <w:szCs w:val="24"/>
        </w:rPr>
      </w:pPr>
    </w:p>
    <w:p w:rsidR="00846C15" w:rsidRDefault="00846C15" w:rsidP="00C37424">
      <w:pPr>
        <w:jc w:val="both"/>
        <w:rPr>
          <w:sz w:val="24"/>
          <w:szCs w:val="24"/>
        </w:rPr>
      </w:pPr>
      <w:r>
        <w:rPr>
          <w:sz w:val="24"/>
          <w:szCs w:val="24"/>
        </w:rPr>
        <w:t>Předávání dětí:</w:t>
      </w:r>
    </w:p>
    <w:p w:rsidR="00846C15" w:rsidRDefault="00846C15" w:rsidP="00846C15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ti jsou přijímaný od 6:00 do 8:00, scházejí se ve třídě. Po sedmé hodině odcházejí děti do svých kmenových tříd. </w:t>
      </w:r>
    </w:p>
    <w:p w:rsidR="00846C15" w:rsidRDefault="00846C15" w:rsidP="00846C15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diče předávají děti osobně učitelce.</w:t>
      </w:r>
    </w:p>
    <w:p w:rsidR="00846C15" w:rsidRDefault="00846C15" w:rsidP="00846C15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itelky odpovídají za děti od doby převzetí dítěte od rodičů nebo jiných pověřených zástupců. </w:t>
      </w:r>
    </w:p>
    <w:p w:rsidR="00846C15" w:rsidRDefault="00846C15" w:rsidP="00846C15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diče, zákonný zástupce předávají dítě do třídy učitelce zdravé, v opačném případě nahlásí tuto skutečnost učitelce (bude zaznamenáno do ranního filtru).</w:t>
      </w:r>
    </w:p>
    <w:p w:rsidR="00846C15" w:rsidRDefault="00846C15" w:rsidP="00846C15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příznacích onemocnění v době pobytu dítěte v mateřské škole jsou rodiče neprodleně telefonicky informováni a vyzváni k zajištění další zdravotní péče o dítě. </w:t>
      </w:r>
    </w:p>
    <w:p w:rsidR="00846C15" w:rsidRDefault="00846C15" w:rsidP="00846C15">
      <w:pPr>
        <w:jc w:val="both"/>
        <w:rPr>
          <w:sz w:val="24"/>
          <w:szCs w:val="24"/>
        </w:rPr>
      </w:pPr>
    </w:p>
    <w:p w:rsidR="00846C15" w:rsidRDefault="00846C15" w:rsidP="00846C15">
      <w:pPr>
        <w:jc w:val="both"/>
        <w:rPr>
          <w:sz w:val="24"/>
          <w:szCs w:val="24"/>
        </w:rPr>
      </w:pPr>
      <w:r>
        <w:rPr>
          <w:sz w:val="24"/>
          <w:szCs w:val="24"/>
        </w:rPr>
        <w:t>Vyzvedávání dětí:</w:t>
      </w:r>
    </w:p>
    <w:p w:rsidR="00846C15" w:rsidRDefault="00846C15" w:rsidP="00846C15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iče vyzvedávají děti po obědě od 12:00 do 12:30 a po odpoledním odpočinku od 14:30 do </w:t>
      </w:r>
      <w:r w:rsidR="003F5F74">
        <w:rPr>
          <w:sz w:val="24"/>
          <w:szCs w:val="24"/>
        </w:rPr>
        <w:t xml:space="preserve">16:30. Vyzvednutí dítěte po 16:30 jen po předchozí dohodě nejméně 1 den </w:t>
      </w:r>
      <w:proofErr w:type="gramStart"/>
      <w:r w:rsidR="003F5F74">
        <w:rPr>
          <w:sz w:val="24"/>
          <w:szCs w:val="24"/>
        </w:rPr>
        <w:t>před</w:t>
      </w:r>
      <w:proofErr w:type="gramEnd"/>
      <w:r w:rsidR="003F5F74">
        <w:rPr>
          <w:sz w:val="24"/>
          <w:szCs w:val="24"/>
        </w:rPr>
        <w:t xml:space="preserve">. </w:t>
      </w:r>
    </w:p>
    <w:p w:rsidR="003F5F74" w:rsidRDefault="003F5F74" w:rsidP="003F5F74">
      <w:pPr>
        <w:jc w:val="both"/>
        <w:rPr>
          <w:sz w:val="24"/>
          <w:szCs w:val="24"/>
        </w:rPr>
      </w:pPr>
    </w:p>
    <w:p w:rsidR="003F5F74" w:rsidRDefault="003F5F74" w:rsidP="003F5F74">
      <w:pPr>
        <w:jc w:val="both"/>
        <w:rPr>
          <w:sz w:val="24"/>
          <w:szCs w:val="24"/>
        </w:rPr>
      </w:pPr>
      <w:r>
        <w:rPr>
          <w:sz w:val="24"/>
          <w:szCs w:val="24"/>
        </w:rPr>
        <w:t>Omlouvání dětí:</w:t>
      </w:r>
    </w:p>
    <w:p w:rsidR="003F5F74" w:rsidRDefault="003F5F74" w:rsidP="003F5F7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ti musí být omluveny nejpozději do 12:30 předchozího dne. </w:t>
      </w:r>
    </w:p>
    <w:p w:rsidR="003F5F74" w:rsidRDefault="003F5F74" w:rsidP="003F5F74">
      <w:pPr>
        <w:jc w:val="both"/>
        <w:rPr>
          <w:sz w:val="24"/>
          <w:szCs w:val="24"/>
        </w:rPr>
      </w:pPr>
    </w:p>
    <w:p w:rsidR="003F5F74" w:rsidRDefault="003F5F74" w:rsidP="003F5F74">
      <w:pPr>
        <w:jc w:val="both"/>
        <w:rPr>
          <w:sz w:val="24"/>
          <w:szCs w:val="24"/>
        </w:rPr>
      </w:pPr>
    </w:p>
    <w:p w:rsidR="003F5F74" w:rsidRDefault="003F5F74" w:rsidP="003F5F74">
      <w:pPr>
        <w:jc w:val="both"/>
        <w:rPr>
          <w:sz w:val="24"/>
          <w:szCs w:val="24"/>
        </w:rPr>
      </w:pPr>
    </w:p>
    <w:p w:rsidR="003F5F74" w:rsidRDefault="003F5F74" w:rsidP="003F5F74">
      <w:pPr>
        <w:jc w:val="both"/>
        <w:rPr>
          <w:sz w:val="24"/>
          <w:szCs w:val="24"/>
        </w:rPr>
      </w:pPr>
    </w:p>
    <w:p w:rsidR="003F5F74" w:rsidRDefault="003F5F74" w:rsidP="003F5F7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ybavení dítěte do FMŠ:</w:t>
      </w:r>
    </w:p>
    <w:p w:rsidR="003F5F74" w:rsidRDefault="003F5F74" w:rsidP="003F5F7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hodné oblečení dle počasí (vycházka, pobyt v </w:t>
      </w:r>
      <w:proofErr w:type="spellStart"/>
      <w:r>
        <w:rPr>
          <w:sz w:val="24"/>
          <w:szCs w:val="24"/>
        </w:rPr>
        <w:t>mš</w:t>
      </w:r>
      <w:proofErr w:type="spellEnd"/>
      <w:r>
        <w:rPr>
          <w:sz w:val="24"/>
          <w:szCs w:val="24"/>
        </w:rPr>
        <w:t>, náhradní oblečení)</w:t>
      </w:r>
    </w:p>
    <w:p w:rsidR="003F5F74" w:rsidRDefault="003F5F74" w:rsidP="003F5F7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ygienické potřeby (kartáček na zuby, pasta, hřeben).</w:t>
      </w:r>
    </w:p>
    <w:p w:rsidR="003F5F74" w:rsidRDefault="003F5F74" w:rsidP="003F5F7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stěrka na výtvarné činnosti</w:t>
      </w:r>
    </w:p>
    <w:p w:rsidR="003F5F74" w:rsidRDefault="003F5F74" w:rsidP="003F5F7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yžamo</w:t>
      </w:r>
    </w:p>
    <w:p w:rsidR="003F5F74" w:rsidRDefault="003F5F74" w:rsidP="003F5F7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zuvky</w:t>
      </w:r>
    </w:p>
    <w:p w:rsidR="003F5F74" w:rsidRDefault="003F5F74" w:rsidP="003F5F7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lení kapesníků</w:t>
      </w:r>
    </w:p>
    <w:p w:rsidR="003F5F74" w:rsidRDefault="003F5F74" w:rsidP="003F5F7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áštěnku</w:t>
      </w:r>
    </w:p>
    <w:p w:rsidR="003F5F74" w:rsidRDefault="003F5F74" w:rsidP="003F5F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e řádně označené jménem dítěte. </w:t>
      </w:r>
    </w:p>
    <w:p w:rsidR="003F5F74" w:rsidRDefault="003F5F74" w:rsidP="003F5F74">
      <w:pPr>
        <w:jc w:val="both"/>
        <w:rPr>
          <w:sz w:val="24"/>
          <w:szCs w:val="24"/>
        </w:rPr>
      </w:pPr>
    </w:p>
    <w:p w:rsidR="003F5F74" w:rsidRDefault="003F5F74" w:rsidP="003F5F74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jímací řízení do mateřské školy</w:t>
      </w:r>
    </w:p>
    <w:p w:rsidR="003F5F74" w:rsidRDefault="003F5F74" w:rsidP="003F5F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ti jsou přijímány do FMŠ na základě „smlouvy o přijetí dítěte do firemní školky Krajské zdravotní, a. s. “, kde jsou seznámeny s podmínkami o přijetí. </w:t>
      </w:r>
    </w:p>
    <w:p w:rsidR="003F5F74" w:rsidRDefault="003F5F74" w:rsidP="003F5F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ti jsou přijímány během celého školního roku. </w:t>
      </w:r>
    </w:p>
    <w:p w:rsidR="003F5F74" w:rsidRDefault="003F5F74" w:rsidP="003F5F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řijetí dítěte do FMŠ rozhoduje </w:t>
      </w:r>
      <w:proofErr w:type="spellStart"/>
      <w:r>
        <w:rPr>
          <w:sz w:val="24"/>
          <w:szCs w:val="24"/>
        </w:rPr>
        <w:t>řed</w:t>
      </w:r>
      <w:proofErr w:type="spellEnd"/>
      <w:r>
        <w:rPr>
          <w:sz w:val="24"/>
          <w:szCs w:val="24"/>
        </w:rPr>
        <w:t xml:space="preserve">. FMŠ, dle </w:t>
      </w:r>
      <w:r w:rsidR="006A3F43">
        <w:rPr>
          <w:sz w:val="24"/>
          <w:szCs w:val="24"/>
        </w:rPr>
        <w:t xml:space="preserve">počtu dětí ve třídách. </w:t>
      </w:r>
    </w:p>
    <w:p w:rsidR="006A3F43" w:rsidRDefault="006A3F43" w:rsidP="003F5F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ončení předškolního vzdělávání musí být včas oznámeno </w:t>
      </w:r>
      <w:proofErr w:type="spellStart"/>
      <w:r>
        <w:rPr>
          <w:sz w:val="24"/>
          <w:szCs w:val="24"/>
        </w:rPr>
        <w:t>řed</w:t>
      </w:r>
      <w:proofErr w:type="spellEnd"/>
      <w:r>
        <w:rPr>
          <w:sz w:val="24"/>
          <w:szCs w:val="24"/>
        </w:rPr>
        <w:t xml:space="preserve">. FMŠ. </w:t>
      </w:r>
    </w:p>
    <w:p w:rsidR="006A3F43" w:rsidRDefault="006A3F43" w:rsidP="003F5F74">
      <w:pPr>
        <w:jc w:val="both"/>
        <w:rPr>
          <w:sz w:val="24"/>
          <w:szCs w:val="24"/>
        </w:rPr>
      </w:pPr>
      <w:r>
        <w:rPr>
          <w:sz w:val="24"/>
          <w:szCs w:val="24"/>
        </w:rPr>
        <w:t>Ukončení ze strany FMŠ v případě hrubého porušování školního řádu.</w:t>
      </w:r>
    </w:p>
    <w:p w:rsidR="006A3F43" w:rsidRDefault="006A3F43" w:rsidP="003F5F74">
      <w:pPr>
        <w:jc w:val="both"/>
        <w:rPr>
          <w:sz w:val="24"/>
          <w:szCs w:val="24"/>
        </w:rPr>
      </w:pPr>
    </w:p>
    <w:p w:rsidR="006A3F43" w:rsidRDefault="006A3F43" w:rsidP="003F5F74">
      <w:pPr>
        <w:jc w:val="both"/>
        <w:rPr>
          <w:sz w:val="24"/>
          <w:szCs w:val="24"/>
        </w:rPr>
      </w:pPr>
    </w:p>
    <w:p w:rsidR="006A3F43" w:rsidRPr="0014425B" w:rsidRDefault="006A3F43" w:rsidP="0014425B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tby v firemní mateřské škole</w:t>
      </w:r>
    </w:p>
    <w:p w:rsidR="006A3F43" w:rsidRDefault="006A3F43" w:rsidP="006A3F43">
      <w:pPr>
        <w:jc w:val="both"/>
        <w:rPr>
          <w:sz w:val="24"/>
          <w:szCs w:val="24"/>
        </w:rPr>
      </w:pPr>
      <w:r>
        <w:rPr>
          <w:sz w:val="24"/>
          <w:szCs w:val="24"/>
        </w:rPr>
        <w:t>Rodiče hradí:</w:t>
      </w:r>
    </w:p>
    <w:p w:rsidR="006A3F43" w:rsidRDefault="006A3F43" w:rsidP="006A3F4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avné</w:t>
      </w:r>
      <w:r w:rsidRPr="006A3F43">
        <w:rPr>
          <w:sz w:val="24"/>
          <w:szCs w:val="24"/>
        </w:rPr>
        <w:t xml:space="preserve"> 60Kč/ den,</w:t>
      </w:r>
    </w:p>
    <w:p w:rsidR="006A3F43" w:rsidRPr="006A3F43" w:rsidRDefault="006A3F43" w:rsidP="006A3F4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školné </w:t>
      </w:r>
      <w:r w:rsidRPr="006A3F43">
        <w:rPr>
          <w:sz w:val="24"/>
          <w:szCs w:val="24"/>
        </w:rPr>
        <w:t xml:space="preserve">1800 Kč/měsíčně. </w:t>
      </w:r>
    </w:p>
    <w:p w:rsidR="006A3F43" w:rsidRDefault="006A3F43" w:rsidP="006A3F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hrada musí být zaplacena do 15. dne následujícího měsíce. </w:t>
      </w:r>
    </w:p>
    <w:p w:rsidR="006A3F43" w:rsidRDefault="006A3F43" w:rsidP="006A3F43">
      <w:pPr>
        <w:jc w:val="both"/>
        <w:rPr>
          <w:sz w:val="24"/>
          <w:szCs w:val="24"/>
        </w:rPr>
      </w:pPr>
      <w:r>
        <w:rPr>
          <w:sz w:val="24"/>
          <w:szCs w:val="24"/>
        </w:rPr>
        <w:t>Děti, které navštěvují FMŠ nepravidelně</w:t>
      </w:r>
      <w:r w:rsidR="00B4060B">
        <w:rPr>
          <w:sz w:val="24"/>
          <w:szCs w:val="24"/>
        </w:rPr>
        <w:t>,</w:t>
      </w:r>
      <w:r>
        <w:rPr>
          <w:sz w:val="24"/>
          <w:szCs w:val="24"/>
        </w:rPr>
        <w:t xml:space="preserve"> neplatí celé školné</w:t>
      </w:r>
      <w:r w:rsidR="0035119B">
        <w:rPr>
          <w:sz w:val="24"/>
          <w:szCs w:val="24"/>
        </w:rPr>
        <w:t>,</w:t>
      </w:r>
      <w:r>
        <w:rPr>
          <w:sz w:val="24"/>
          <w:szCs w:val="24"/>
        </w:rPr>
        <w:t xml:space="preserve"> platí pouze poměrnou část školného a stravného ve vyšší 250Kč. </w:t>
      </w:r>
    </w:p>
    <w:p w:rsidR="006A3F43" w:rsidRDefault="006A3F43" w:rsidP="006A3F43">
      <w:pPr>
        <w:jc w:val="both"/>
        <w:rPr>
          <w:sz w:val="24"/>
          <w:szCs w:val="24"/>
        </w:rPr>
      </w:pPr>
    </w:p>
    <w:p w:rsidR="006A3F43" w:rsidRPr="006A3F43" w:rsidRDefault="006A3F43" w:rsidP="006A3F43">
      <w:pPr>
        <w:jc w:val="both"/>
        <w:rPr>
          <w:sz w:val="24"/>
          <w:szCs w:val="24"/>
        </w:rPr>
      </w:pPr>
    </w:p>
    <w:p w:rsidR="006A3F43" w:rsidRPr="006A3F43" w:rsidRDefault="006A3F43" w:rsidP="006A3F43">
      <w:pPr>
        <w:jc w:val="both"/>
        <w:rPr>
          <w:sz w:val="24"/>
          <w:szCs w:val="24"/>
        </w:rPr>
      </w:pPr>
    </w:p>
    <w:p w:rsidR="003F5F74" w:rsidRPr="003F5F74" w:rsidRDefault="003F5F74" w:rsidP="003F5F74">
      <w:pPr>
        <w:jc w:val="both"/>
        <w:rPr>
          <w:sz w:val="24"/>
          <w:szCs w:val="24"/>
        </w:rPr>
      </w:pPr>
      <w:r w:rsidRPr="003F5F74">
        <w:rPr>
          <w:sz w:val="24"/>
          <w:szCs w:val="24"/>
        </w:rPr>
        <w:lastRenderedPageBreak/>
        <w:t xml:space="preserve"> </w:t>
      </w:r>
    </w:p>
    <w:p w:rsidR="003F5F74" w:rsidRPr="003F5F74" w:rsidRDefault="003F5F74" w:rsidP="003F5F74">
      <w:pPr>
        <w:ind w:left="1065"/>
        <w:jc w:val="both"/>
        <w:rPr>
          <w:sz w:val="24"/>
          <w:szCs w:val="24"/>
        </w:rPr>
      </w:pPr>
    </w:p>
    <w:p w:rsidR="00846C15" w:rsidRPr="00C37424" w:rsidRDefault="00846C15" w:rsidP="00C37424">
      <w:pPr>
        <w:jc w:val="both"/>
        <w:rPr>
          <w:sz w:val="24"/>
          <w:szCs w:val="24"/>
        </w:rPr>
      </w:pPr>
    </w:p>
    <w:sectPr w:rsidR="00846C15" w:rsidRPr="00C37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8B9"/>
    <w:multiLevelType w:val="hybridMultilevel"/>
    <w:tmpl w:val="2F0662F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21E176B"/>
    <w:multiLevelType w:val="hybridMultilevel"/>
    <w:tmpl w:val="B7D03E1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8DF1FCA"/>
    <w:multiLevelType w:val="hybridMultilevel"/>
    <w:tmpl w:val="24145CE0"/>
    <w:lvl w:ilvl="0" w:tplc="E728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067E8"/>
    <w:multiLevelType w:val="hybridMultilevel"/>
    <w:tmpl w:val="9C68A92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63"/>
    <w:rsid w:val="000011BE"/>
    <w:rsid w:val="00123450"/>
    <w:rsid w:val="0014425B"/>
    <w:rsid w:val="0035119B"/>
    <w:rsid w:val="003F5F74"/>
    <w:rsid w:val="006A3F43"/>
    <w:rsid w:val="00846C15"/>
    <w:rsid w:val="009729CF"/>
    <w:rsid w:val="00AD1063"/>
    <w:rsid w:val="00B4060B"/>
    <w:rsid w:val="00B7221C"/>
    <w:rsid w:val="00C37424"/>
    <w:rsid w:val="00E9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9020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90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9020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90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a.mastna@kzcr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88F6-B5B7-416E-9F64-2228A668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ZCR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ná Hana</dc:creator>
  <cp:keywords/>
  <dc:description/>
  <cp:lastModifiedBy>Mastná Hana</cp:lastModifiedBy>
  <cp:revision>2</cp:revision>
  <dcterms:created xsi:type="dcterms:W3CDTF">2015-04-17T08:40:00Z</dcterms:created>
  <dcterms:modified xsi:type="dcterms:W3CDTF">2015-04-17T08:40:00Z</dcterms:modified>
</cp:coreProperties>
</file>